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F17A2-BFA7-49D4-AE8E-659972747CF1}"/>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